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C36B" w14:textId="45CEA592" w:rsidR="00406C44" w:rsidRPr="00670833" w:rsidRDefault="00F965A7" w:rsidP="0002022D">
      <w:pPr>
        <w:spacing w:after="0" w:line="240" w:lineRule="auto"/>
        <w:ind w:firstLine="709"/>
        <w:rPr>
          <w:b/>
          <w:sz w:val="28"/>
        </w:rPr>
      </w:pPr>
      <w:bookmarkStart w:id="0" w:name="_Hlk16496471"/>
      <w:r>
        <w:rPr>
          <w:b/>
          <w:sz w:val="28"/>
        </w:rPr>
        <w:t xml:space="preserve">  </w:t>
      </w:r>
      <w:r w:rsidR="00D63002" w:rsidRPr="00670833">
        <w:rPr>
          <w:b/>
          <w:sz w:val="28"/>
        </w:rPr>
        <w:t xml:space="preserve">A remplir par </w:t>
      </w:r>
      <w:proofErr w:type="spellStart"/>
      <w:r w:rsidR="00E8319B" w:rsidRPr="00670833">
        <w:rPr>
          <w:b/>
          <w:sz w:val="28"/>
        </w:rPr>
        <w:t>la.</w:t>
      </w:r>
      <w:r w:rsidR="00D63002" w:rsidRPr="00670833">
        <w:rPr>
          <w:b/>
          <w:sz w:val="28"/>
        </w:rPr>
        <w:t>le</w:t>
      </w:r>
      <w:proofErr w:type="spellEnd"/>
      <w:r w:rsidR="00D63002" w:rsidRPr="00670833">
        <w:rPr>
          <w:b/>
          <w:sz w:val="28"/>
        </w:rPr>
        <w:t xml:space="preserve"> mandatair</w:t>
      </w:r>
      <w:r w:rsidR="00E61E54">
        <w:rPr>
          <w:b/>
          <w:sz w:val="28"/>
        </w:rPr>
        <w:t>e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14:paraId="55247039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497ED163" w14:textId="77777777"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14:paraId="67278181" w14:textId="77777777" w:rsidR="005C0258" w:rsidRDefault="005C0258" w:rsidP="005C0258">
            <w:pPr>
              <w:pStyle w:val="Default"/>
            </w:pPr>
          </w:p>
          <w:p w14:paraId="2133A3ED" w14:textId="77777777"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14:paraId="45FE2102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71F20C3A" w14:textId="77777777"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DCBFEE2" w14:textId="079ED7FE"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14:paraId="31F38218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41451BC6" w14:textId="77777777"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34750CD" w14:textId="77777777" w:rsidR="00406C44" w:rsidRDefault="00406C44" w:rsidP="001668ED">
            <w:pPr>
              <w:spacing w:after="0" w:line="240" w:lineRule="auto"/>
              <w:jc w:val="left"/>
            </w:pPr>
          </w:p>
        </w:tc>
      </w:tr>
    </w:tbl>
    <w:p w14:paraId="65D2A058" w14:textId="4AC58386"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F73036" w14:paraId="1AFD5BAC" w14:textId="77777777" w:rsidTr="00724FB3">
        <w:trPr>
          <w:trHeight w:val="346"/>
        </w:trPr>
        <w:tc>
          <w:tcPr>
            <w:tcW w:w="5670" w:type="dxa"/>
            <w:shd w:val="clear" w:color="auto" w:fill="auto"/>
          </w:tcPr>
          <w:p w14:paraId="5C5E30B3" w14:textId="77777777" w:rsidR="00F73036" w:rsidRDefault="00F73036" w:rsidP="00F730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14:paraId="247F2FFA" w14:textId="77777777" w:rsidR="00F73036" w:rsidRPr="001668ED" w:rsidRDefault="00F73036" w:rsidP="00F73036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  <w:shd w:val="clear" w:color="auto" w:fill="auto"/>
          </w:tcPr>
          <w:p w14:paraId="6F57413F" w14:textId="77777777" w:rsidR="00F73036" w:rsidRDefault="00F73036" w:rsidP="00F730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14:paraId="0DB7974D" w14:textId="73C91BC2" w:rsidR="00F73036" w:rsidRPr="001668ED" w:rsidRDefault="00F73036" w:rsidP="00F73036">
            <w:pPr>
              <w:spacing w:after="0" w:line="240" w:lineRule="auto"/>
              <w:rPr>
                <w:i/>
              </w:rPr>
            </w:pPr>
            <w:r w:rsidRPr="00724FB3">
              <w:rPr>
                <w:i/>
              </w:rPr>
              <w:t>Voir la directive :</w:t>
            </w:r>
            <w:hyperlink r:id="rId11" w:history="1">
              <w:r w:rsidRPr="0002022D">
                <w:rPr>
                  <w:rStyle w:val="Lienhypertexte"/>
                  <w:i/>
                  <w:color w:val="0070C0"/>
                </w:rPr>
                <w:t xml:space="preserve"> lien</w:t>
              </w:r>
            </w:hyperlink>
          </w:p>
        </w:tc>
        <w:tc>
          <w:tcPr>
            <w:tcW w:w="4962" w:type="dxa"/>
            <w:shd w:val="clear" w:color="auto" w:fill="auto"/>
          </w:tcPr>
          <w:p w14:paraId="0AC6037A" w14:textId="77777777" w:rsidR="00F73036" w:rsidRPr="00724FB3" w:rsidRDefault="00F73036" w:rsidP="00F73036">
            <w:pPr>
              <w:spacing w:after="0" w:line="240" w:lineRule="auto"/>
              <w:rPr>
                <w:b/>
              </w:rPr>
            </w:pPr>
            <w:r w:rsidRPr="00724FB3">
              <w:rPr>
                <w:b/>
              </w:rPr>
              <w:t>Date de création du fichier (PDF)</w:t>
            </w:r>
          </w:p>
          <w:p w14:paraId="05AEB90A" w14:textId="51DDD157" w:rsidR="00F73036" w:rsidRPr="00724FB3" w:rsidRDefault="00F73036" w:rsidP="00F73036">
            <w:pPr>
              <w:spacing w:after="0" w:line="240" w:lineRule="auto"/>
              <w:rPr>
                <w:i/>
              </w:rPr>
            </w:pPr>
          </w:p>
        </w:tc>
      </w:tr>
      <w:tr w:rsidR="00F73036" w14:paraId="034DEA4F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04B2A151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53E34D02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520E227D" w14:textId="6F8C42BB" w:rsidR="00F73036" w:rsidRDefault="00F73036" w:rsidP="00F73036"/>
        </w:tc>
      </w:tr>
      <w:tr w:rsidR="00F73036" w14:paraId="043253E5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5F228475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4A405958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21B05179" w14:textId="77777777" w:rsidR="00F73036" w:rsidRDefault="00F73036" w:rsidP="00F73036"/>
        </w:tc>
      </w:tr>
      <w:tr w:rsidR="00F73036" w14:paraId="3BDB394C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19C92FDE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563E098D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25013F04" w14:textId="77777777" w:rsidR="00F73036" w:rsidRDefault="00F73036" w:rsidP="00F73036"/>
        </w:tc>
      </w:tr>
      <w:tr w:rsidR="00F73036" w14:paraId="2FD85B21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6431DEF7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68439912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04544499" w14:textId="77777777" w:rsidR="00F73036" w:rsidRDefault="00F73036" w:rsidP="00F73036"/>
        </w:tc>
      </w:tr>
      <w:tr w:rsidR="00F73036" w14:paraId="646EEDD5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1A2CC7A6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42F3E9CC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225CFD52" w14:textId="77777777" w:rsidR="00F73036" w:rsidRDefault="00F73036" w:rsidP="00F73036"/>
        </w:tc>
      </w:tr>
      <w:tr w:rsidR="00F73036" w14:paraId="2578A07C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0EA6E351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336B5339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37647F69" w14:textId="77777777" w:rsidR="00F73036" w:rsidRDefault="00F73036" w:rsidP="00F73036"/>
        </w:tc>
      </w:tr>
      <w:tr w:rsidR="00F73036" w14:paraId="105D9ED9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1FB17783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7642947C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73474637" w14:textId="77777777" w:rsidR="00F73036" w:rsidRDefault="00F73036" w:rsidP="00F73036"/>
        </w:tc>
      </w:tr>
      <w:tr w:rsidR="00F73036" w14:paraId="2A0A9AF8" w14:textId="77777777" w:rsidTr="00724FB3">
        <w:trPr>
          <w:trHeight w:hRule="exact" w:val="340"/>
        </w:trPr>
        <w:tc>
          <w:tcPr>
            <w:tcW w:w="5670" w:type="dxa"/>
            <w:shd w:val="clear" w:color="auto" w:fill="auto"/>
          </w:tcPr>
          <w:p w14:paraId="74FF3289" w14:textId="77777777" w:rsidR="00F73036" w:rsidRDefault="00F73036" w:rsidP="00F73036"/>
        </w:tc>
        <w:tc>
          <w:tcPr>
            <w:tcW w:w="3827" w:type="dxa"/>
            <w:shd w:val="clear" w:color="auto" w:fill="auto"/>
          </w:tcPr>
          <w:p w14:paraId="7D42B03F" w14:textId="77777777" w:rsidR="00F73036" w:rsidRDefault="00F73036" w:rsidP="00F73036"/>
        </w:tc>
        <w:tc>
          <w:tcPr>
            <w:tcW w:w="4962" w:type="dxa"/>
            <w:shd w:val="clear" w:color="auto" w:fill="auto"/>
          </w:tcPr>
          <w:p w14:paraId="0270521C" w14:textId="77777777" w:rsidR="00F73036" w:rsidRDefault="00F73036" w:rsidP="00F73036"/>
        </w:tc>
      </w:tr>
    </w:tbl>
    <w:p w14:paraId="5CB260DB" w14:textId="3516F59C" w:rsidR="00E60A8A" w:rsidRPr="00F965A7" w:rsidRDefault="00E60A8A" w:rsidP="00E60A8A">
      <w:pPr>
        <w:pStyle w:val="Default"/>
        <w:rPr>
          <w:sz w:val="22"/>
        </w:rPr>
      </w:pPr>
    </w:p>
    <w:p w14:paraId="1E8534FE" w14:textId="77777777" w:rsidR="00F965A7" w:rsidRDefault="00F965A7" w:rsidP="00F965A7">
      <w:pPr>
        <w:spacing w:after="0" w:line="240" w:lineRule="auto"/>
        <w:ind w:left="851" w:hanging="142"/>
        <w:jc w:val="left"/>
        <w:rPr>
          <w:b/>
          <w:bCs/>
        </w:rPr>
      </w:pPr>
      <w:r w:rsidRPr="00F965A7">
        <w:rPr>
          <w:b/>
          <w:bCs/>
        </w:rPr>
        <w:t xml:space="preserve">  </w:t>
      </w:r>
      <w:proofErr w:type="spellStart"/>
      <w:r w:rsidR="006B12FF" w:rsidRPr="00F965A7">
        <w:rPr>
          <w:b/>
          <w:bCs/>
        </w:rPr>
        <w:t>La.Le</w:t>
      </w:r>
      <w:proofErr w:type="spellEnd"/>
      <w:r w:rsidR="006B12FF" w:rsidRPr="00F965A7">
        <w:rPr>
          <w:b/>
          <w:bCs/>
        </w:rPr>
        <w:t xml:space="preserve"> mandataire </w:t>
      </w:r>
      <w:proofErr w:type="spellStart"/>
      <w:r w:rsidR="006B12FF" w:rsidRPr="00F965A7">
        <w:rPr>
          <w:b/>
          <w:bCs/>
        </w:rPr>
        <w:t>soussigné.e</w:t>
      </w:r>
      <w:proofErr w:type="spellEnd"/>
      <w:r w:rsidR="006B12FF" w:rsidRPr="00F965A7">
        <w:rPr>
          <w:b/>
          <w:bCs/>
        </w:rPr>
        <w:t xml:space="preserve"> certifie que les plans et documents contenus dans les fichiers nommés ci-dessus sont identiques à la version papier signée et déposée à </w:t>
      </w:r>
    </w:p>
    <w:p w14:paraId="0F84DEA3" w14:textId="03057398" w:rsidR="006B12FF" w:rsidRPr="00F965A7" w:rsidRDefault="00F965A7" w:rsidP="0002022D">
      <w:pPr>
        <w:spacing w:after="0" w:line="240" w:lineRule="auto"/>
        <w:ind w:left="851" w:hanging="142"/>
        <w:jc w:val="left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="006B12FF" w:rsidRPr="00F965A7">
        <w:rPr>
          <w:b/>
          <w:bCs/>
        </w:rPr>
        <w:t>la</w:t>
      </w:r>
      <w:proofErr w:type="gramEnd"/>
      <w:r>
        <w:rPr>
          <w:b/>
          <w:bCs/>
        </w:rPr>
        <w:t xml:space="preserve"> </w:t>
      </w:r>
      <w:r w:rsidR="006B12FF" w:rsidRPr="00F965A7">
        <w:rPr>
          <w:b/>
          <w:bCs/>
        </w:rPr>
        <w:t>com</w:t>
      </w:r>
      <w:r w:rsidR="0002022D">
        <w:rPr>
          <w:b/>
          <w:bCs/>
        </w:rPr>
        <w:t>m</w:t>
      </w:r>
      <w:r w:rsidR="006B12FF" w:rsidRPr="00F965A7">
        <w:rPr>
          <w:b/>
          <w:bCs/>
        </w:rPr>
        <w:t>une en date du …………/………./..………. .</w:t>
      </w:r>
    </w:p>
    <w:p w14:paraId="61F9FD01" w14:textId="4FD5BC9F" w:rsidR="00F73036" w:rsidRPr="00E60A8A" w:rsidRDefault="00F73036" w:rsidP="00E60A8A">
      <w:pPr>
        <w:spacing w:after="0" w:line="240" w:lineRule="auto"/>
        <w:ind w:left="709"/>
        <w:jc w:val="left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14:paraId="308249D0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22D5F164" w14:textId="291EE7BC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  <w:r w:rsidR="00E60A8A">
              <w:t xml:space="preserve"> et pré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14:paraId="049A5A2E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285B862A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6367FB0A" w14:textId="21ACDEC8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  <w:r w:rsidR="00E60A8A">
              <w:t xml:space="preserve"> 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71694E9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0A8E0FBD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0CAB7297" w14:textId="77777777" w:rsidR="00E6681B" w:rsidRDefault="00E6681B" w:rsidP="00E6681B">
            <w:pPr>
              <w:spacing w:after="0" w:line="240" w:lineRule="auto"/>
              <w:jc w:val="left"/>
            </w:pPr>
          </w:p>
          <w:p w14:paraId="5A36B2BA" w14:textId="6166855C" w:rsidR="00E20F6D" w:rsidRDefault="00E6681B" w:rsidP="0002022D">
            <w:pPr>
              <w:spacing w:after="0" w:line="240" w:lineRule="auto"/>
              <w:ind w:firstLine="597"/>
              <w:jc w:val="left"/>
            </w:pPr>
            <w:r>
              <w:rPr>
                <w:sz w:val="16"/>
                <w:szCs w:val="16"/>
              </w:rPr>
              <w:t xml:space="preserve">   </w:t>
            </w:r>
            <w:r w:rsidR="00E20F6D"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736F9E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bookmarkEnd w:id="0"/>
    </w:tbl>
    <w:p w14:paraId="06FE8B92" w14:textId="77777777" w:rsidR="00406C44" w:rsidRDefault="00406C44">
      <w:pPr>
        <w:spacing w:after="0" w:line="240" w:lineRule="auto"/>
      </w:pPr>
    </w:p>
    <w:sectPr w:rsidR="00406C44" w:rsidSect="00BF76F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23B52" w14:textId="77777777" w:rsidR="00EE5725" w:rsidRDefault="00EE5725">
      <w:pPr>
        <w:spacing w:after="0" w:line="240" w:lineRule="auto"/>
      </w:pPr>
      <w:r>
        <w:separator/>
      </w:r>
    </w:p>
  </w:endnote>
  <w:endnote w:type="continuationSeparator" w:id="0">
    <w:p w14:paraId="21EB8A13" w14:textId="77777777" w:rsidR="00EE5725" w:rsidRDefault="00EE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774E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14:paraId="06AEAB07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14:paraId="75E3EE27" w14:textId="77777777"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14:paraId="4434515C" w14:textId="77777777"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C139" w14:textId="07B1B911" w:rsidR="0077226F" w:rsidRDefault="00AD32F5" w:rsidP="00AD32F5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 w:rsidRPr="00AD32F5">
      <w:rPr>
        <w:rFonts w:ascii="Helvetica" w:hAnsi="Helvetica" w:cs="Helvetica"/>
        <w:color w:val="000000"/>
        <w:sz w:val="16"/>
        <w:szCs w:val="16"/>
      </w:rPr>
      <w:t>Direction générale du territoire</w:t>
    </w:r>
    <w:r>
      <w:rPr>
        <w:rFonts w:ascii="Helvetica" w:hAnsi="Helvetica" w:cs="Helvetica"/>
        <w:color w:val="000000"/>
        <w:sz w:val="16"/>
        <w:szCs w:val="16"/>
      </w:rPr>
      <w:t xml:space="preserve"> </w:t>
    </w:r>
    <w:r w:rsidRPr="00AD32F5">
      <w:rPr>
        <w:rFonts w:ascii="Helvetica" w:hAnsi="Helvetica" w:cs="Helvetica"/>
        <w:color w:val="000000"/>
        <w:sz w:val="16"/>
        <w:szCs w:val="16"/>
      </w:rPr>
      <w:t>et du logement</w:t>
    </w:r>
    <w:r>
      <w:rPr>
        <w:rFonts w:ascii="Helvetica" w:hAnsi="Helvetica" w:cs="Helvetica"/>
        <w:color w:val="000000"/>
        <w:sz w:val="16"/>
        <w:szCs w:val="16"/>
      </w:rPr>
      <w:t xml:space="preserve"> (DGTL)</w:t>
    </w:r>
    <w:r w:rsidR="00BF76FF">
      <w:rPr>
        <w:rFonts w:ascii="Helvetica" w:hAnsi="Helvetica" w:cs="Helvetica"/>
        <w:color w:val="000000"/>
        <w:sz w:val="16"/>
        <w:szCs w:val="16"/>
      </w:rPr>
      <w:tab/>
    </w:r>
    <w:r w:rsidR="00BF76FF" w:rsidRPr="00724FB3">
      <w:rPr>
        <w:rFonts w:ascii="Helvetica" w:hAnsi="Helvetica" w:cs="Helvetica"/>
        <w:color w:val="000000"/>
        <w:sz w:val="16"/>
        <w:szCs w:val="16"/>
      </w:rPr>
      <w:t xml:space="preserve">Att_CO.docx/version </w:t>
    </w:r>
    <w:r w:rsidR="00F05287" w:rsidRPr="00724FB3">
      <w:rPr>
        <w:rFonts w:ascii="Helvetica" w:hAnsi="Helvetica" w:cs="Helvetica"/>
        <w:color w:val="000000"/>
        <w:sz w:val="16"/>
        <w:szCs w:val="16"/>
      </w:rPr>
      <w:t>01.07.2022</w:t>
    </w:r>
  </w:p>
  <w:p w14:paraId="59FA9072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14:paraId="254D8AB9" w14:textId="0FFC4AB3" w:rsidR="00F05287" w:rsidRPr="00E61E54" w:rsidRDefault="0002022D">
    <w:pPr>
      <w:pStyle w:val="Pieddepage"/>
      <w:rPr>
        <w:rFonts w:ascii="Helvetica" w:hAnsi="Helvetica" w:cs="Helvetica"/>
        <w:color w:val="2F5496" w:themeColor="accent1" w:themeShade="BF"/>
        <w:sz w:val="16"/>
        <w:szCs w:val="16"/>
      </w:rPr>
    </w:pPr>
    <w:hyperlink r:id="rId1" w:history="1">
      <w:r w:rsidR="00F05287" w:rsidRPr="00E61E54">
        <w:rPr>
          <w:rStyle w:val="Lienhypertexte"/>
          <w:rFonts w:ascii="Helvetica" w:hAnsi="Helvetica" w:cs="Helvetica"/>
          <w:color w:val="2F5496" w:themeColor="accent1" w:themeShade="BF"/>
          <w:sz w:val="16"/>
          <w:szCs w:val="16"/>
        </w:rPr>
        <w:t>https://www.vd.ch/themes/territoire-et-construction/permis-de-construire/</w:t>
      </w:r>
    </w:hyperlink>
    <w:r w:rsidR="00F05287" w:rsidRPr="00E61E54">
      <w:rPr>
        <w:rFonts w:ascii="Helvetica" w:hAnsi="Helvetica" w:cs="Helvetica"/>
        <w:color w:val="2F5496" w:themeColor="accent1" w:themeShade="BF"/>
        <w:sz w:val="16"/>
        <w:szCs w:val="16"/>
      </w:rPr>
      <w:t xml:space="preserve"> </w:t>
    </w:r>
  </w:p>
  <w:p w14:paraId="7C8453EE" w14:textId="734125A1" w:rsidR="0077226F" w:rsidRDefault="0077226F">
    <w:pPr>
      <w:pStyle w:val="Pieddepage"/>
    </w:pPr>
    <w:r>
      <w:rPr>
        <w:rFonts w:ascii="Helvetica" w:hAnsi="Helvetica" w:cs="Helvetica"/>
        <w:color w:val="000000"/>
        <w:sz w:val="16"/>
        <w:szCs w:val="16"/>
      </w:rPr>
      <w:t xml:space="preserve"> T 41 21 316 70 21 - info.camac@vd.ch</w:t>
    </w:r>
  </w:p>
  <w:p w14:paraId="7B94CE96" w14:textId="77777777"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B9D9B" w14:textId="77777777" w:rsidR="00EE5725" w:rsidRDefault="00EE5725">
      <w:pPr>
        <w:spacing w:after="0" w:line="240" w:lineRule="auto"/>
      </w:pPr>
      <w:r>
        <w:separator/>
      </w:r>
    </w:p>
  </w:footnote>
  <w:footnote w:type="continuationSeparator" w:id="0">
    <w:p w14:paraId="55560782" w14:textId="77777777" w:rsidR="00EE5725" w:rsidRDefault="00EE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0263" w14:textId="77777777"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2056FF43" wp14:editId="448B6CA8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CC2C7" w14:textId="77777777" w:rsidR="00EB4A9A" w:rsidRDefault="00BF76FF" w:rsidP="000928C1">
    <w:pPr>
      <w:pStyle w:val="Normalentte"/>
      <w:ind w:left="1843"/>
    </w:pPr>
    <w:r w:rsidRPr="00BF76FF">
      <w:rPr>
        <w:b/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33D42F2A" wp14:editId="6E2238B2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4F7CF" w14:textId="77777777"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3D42F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x2EAIAAB8EAAAOAAAAZHJzL2Uyb0RvYy54bWysU9tu2zAMfR+wfxD0vtjJkrUx4hRdugwD&#10;ugvQ7QNkWY6FyaJGKbGzrx8lp2nQbS/D/CCIJnVIHh6ubobOsINCr8GWfDrJOVNWQq3truTfvm5f&#10;XXP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">
              <v:textbox>
                <w:txbxContent>
                  <w:p w14:paraId="3804F7CF" w14:textId="77777777"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1E5E7B8" wp14:editId="5BF75CC7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86BA7" w14:textId="77777777"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14:paraId="51A6D2D6" w14:textId="77C1D803"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  <w:r w:rsidR="00F05287">
                            <w:rPr>
                              <w:b/>
                              <w:sz w:val="36"/>
                              <w:u w:val="single"/>
                            </w:rPr>
                            <w:t xml:space="preserve"> </w:t>
                          </w:r>
                          <w:r w:rsidR="00F05287" w:rsidRPr="00724FB3">
                            <w:rPr>
                              <w:b/>
                              <w:sz w:val="36"/>
                              <w:u w:val="single"/>
                            </w:rPr>
                            <w:t xml:space="preserve">selon l’art. 73 </w:t>
                          </w:r>
                          <w:r w:rsidR="00AD32F5" w:rsidRPr="00724FB3">
                            <w:rPr>
                              <w:b/>
                              <w:sz w:val="36"/>
                              <w:u w:val="single"/>
                            </w:rPr>
                            <w:t>al. 1</w:t>
                          </w:r>
                          <w:r w:rsidR="00AD32F5" w:rsidRPr="00724FB3">
                            <w:rPr>
                              <w:b/>
                              <w:sz w:val="36"/>
                              <w:u w:val="single"/>
                              <w:vertAlign w:val="superscript"/>
                            </w:rPr>
                            <w:t>quater</w:t>
                          </w:r>
                          <w:r w:rsidR="00AD32F5" w:rsidRPr="00724FB3">
                            <w:rPr>
                              <w:b/>
                              <w:sz w:val="36"/>
                              <w:u w:val="single"/>
                            </w:rPr>
                            <w:t xml:space="preserve"> </w:t>
                          </w:r>
                          <w:r w:rsidR="00F05287" w:rsidRPr="00724FB3">
                            <w:rPr>
                              <w:b/>
                              <w:sz w:val="36"/>
                              <w:u w:val="single"/>
                            </w:rPr>
                            <w:t xml:space="preserve">RLATC </w:t>
                          </w:r>
                        </w:p>
                        <w:p w14:paraId="07F34E89" w14:textId="77777777"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1E5E7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8rEQIAAP4DAAAOAAAAZHJzL2Uyb0RvYy54bWysU9uO2yAQfa/Uf0C8N3bSJJt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" stroked="f">
              <v:textbox style="mso-fit-shape-to-text:t">
                <w:txbxContent>
                  <w:p w14:paraId="68D86BA7" w14:textId="77777777"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14:paraId="51A6D2D6" w14:textId="77C1D803"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  <w:r w:rsidR="00F05287">
                      <w:rPr>
                        <w:b/>
                        <w:sz w:val="36"/>
                        <w:u w:val="single"/>
                      </w:rPr>
                      <w:t xml:space="preserve"> </w:t>
                    </w:r>
                    <w:r w:rsidR="00F05287" w:rsidRPr="00724FB3">
                      <w:rPr>
                        <w:b/>
                        <w:sz w:val="36"/>
                        <w:u w:val="single"/>
                      </w:rPr>
                      <w:t xml:space="preserve">selon l’art. 73 </w:t>
                    </w:r>
                    <w:r w:rsidR="00AD32F5" w:rsidRPr="00724FB3">
                      <w:rPr>
                        <w:b/>
                        <w:sz w:val="36"/>
                        <w:u w:val="single"/>
                      </w:rPr>
                      <w:t>al. 1</w:t>
                    </w:r>
                    <w:r w:rsidR="00AD32F5" w:rsidRPr="00724FB3">
                      <w:rPr>
                        <w:b/>
                        <w:sz w:val="36"/>
                        <w:u w:val="single"/>
                        <w:vertAlign w:val="superscript"/>
                      </w:rPr>
                      <w:t>quater</w:t>
                    </w:r>
                    <w:r w:rsidR="00AD32F5" w:rsidRPr="00724FB3">
                      <w:rPr>
                        <w:b/>
                        <w:sz w:val="36"/>
                        <w:u w:val="single"/>
                      </w:rPr>
                      <w:t xml:space="preserve"> </w:t>
                    </w:r>
                    <w:r w:rsidR="00F05287" w:rsidRPr="00724FB3">
                      <w:rPr>
                        <w:b/>
                        <w:sz w:val="36"/>
                        <w:u w:val="single"/>
                      </w:rPr>
                      <w:t xml:space="preserve">RLATC </w:t>
                    </w:r>
                  </w:p>
                  <w:p w14:paraId="07F34E89" w14:textId="77777777"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3BAF1D74" wp14:editId="4809B8D7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)</w:t>
    </w:r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 w15:restartNumberingAfterBreak="0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 w15:restartNumberingAfterBreak="0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 w15:restartNumberingAfterBreak="0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12"/>
  </w:num>
  <w:num w:numId="4">
    <w:abstractNumId w:val="31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39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  <w:lvlOverride w:ilvl="0">
      <w:startOverride w:val="1"/>
    </w:lvlOverride>
  </w:num>
  <w:num w:numId="22">
    <w:abstractNumId w:val="29"/>
  </w:num>
  <w:num w:numId="23">
    <w:abstractNumId w:val="33"/>
  </w:num>
  <w:num w:numId="24">
    <w:abstractNumId w:val="9"/>
  </w:num>
  <w:num w:numId="25">
    <w:abstractNumId w:val="21"/>
  </w:num>
  <w:num w:numId="26">
    <w:abstractNumId w:val="8"/>
  </w:num>
  <w:num w:numId="27">
    <w:abstractNumId w:val="40"/>
  </w:num>
  <w:num w:numId="28">
    <w:abstractNumId w:val="37"/>
  </w:num>
  <w:num w:numId="29">
    <w:abstractNumId w:val="42"/>
  </w:num>
  <w:num w:numId="30">
    <w:abstractNumId w:val="17"/>
  </w:num>
  <w:num w:numId="31">
    <w:abstractNumId w:val="23"/>
  </w:num>
  <w:num w:numId="32">
    <w:abstractNumId w:val="28"/>
  </w:num>
  <w:num w:numId="33">
    <w:abstractNumId w:val="27"/>
  </w:num>
  <w:num w:numId="34">
    <w:abstractNumId w:val="36"/>
  </w:num>
  <w:num w:numId="35">
    <w:abstractNumId w:val="32"/>
  </w:num>
  <w:num w:numId="36">
    <w:abstractNumId w:val="38"/>
  </w:num>
  <w:num w:numId="37">
    <w:abstractNumId w:val="2"/>
  </w:num>
  <w:num w:numId="38">
    <w:abstractNumId w:val="34"/>
  </w:num>
  <w:num w:numId="39">
    <w:abstractNumId w:val="16"/>
  </w:num>
  <w:num w:numId="40">
    <w:abstractNumId w:val="24"/>
  </w:num>
  <w:num w:numId="41">
    <w:abstractNumId w:val="1"/>
  </w:num>
  <w:num w:numId="42">
    <w:abstractNumId w:val="1"/>
    <w:lvlOverride w:ilvl="0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19"/>
    <w:lvlOverride w:ilvl="0">
      <w:startOverride w:val="1"/>
    </w:lvlOverride>
  </w:num>
  <w:num w:numId="52">
    <w:abstractNumId w:val="41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</w:num>
  <w:num w:numId="59">
    <w:abstractNumId w:val="18"/>
  </w:num>
  <w:num w:numId="60">
    <w:abstractNumId w:val="44"/>
  </w:num>
  <w:num w:numId="61">
    <w:abstractNumId w:val="35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0"/>
  </w:num>
  <w:num w:numId="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</w:num>
  <w:num w:numId="68">
    <w:abstractNumId w:val="4"/>
  </w:num>
  <w:num w:numId="69">
    <w:abstractNumId w:val="45"/>
  </w:num>
  <w:num w:numId="7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DA"/>
    <w:rsid w:val="00000068"/>
    <w:rsid w:val="00000F4C"/>
    <w:rsid w:val="00011723"/>
    <w:rsid w:val="00013A8B"/>
    <w:rsid w:val="0002022D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433C"/>
    <w:rsid w:val="0050208E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3B00"/>
    <w:rsid w:val="00593BBD"/>
    <w:rsid w:val="0059608B"/>
    <w:rsid w:val="005A4597"/>
    <w:rsid w:val="005A6436"/>
    <w:rsid w:val="005B4AB4"/>
    <w:rsid w:val="005B61BC"/>
    <w:rsid w:val="005B7D44"/>
    <w:rsid w:val="005C0258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74BC5"/>
    <w:rsid w:val="00695561"/>
    <w:rsid w:val="0069757D"/>
    <w:rsid w:val="006A15C8"/>
    <w:rsid w:val="006B12FF"/>
    <w:rsid w:val="006B1D5C"/>
    <w:rsid w:val="006B34BB"/>
    <w:rsid w:val="006B5AE2"/>
    <w:rsid w:val="006B5BA7"/>
    <w:rsid w:val="006C3258"/>
    <w:rsid w:val="006D5753"/>
    <w:rsid w:val="006D63BA"/>
    <w:rsid w:val="006E3B3A"/>
    <w:rsid w:val="006E69D7"/>
    <w:rsid w:val="006F5B68"/>
    <w:rsid w:val="00701300"/>
    <w:rsid w:val="00705AED"/>
    <w:rsid w:val="00706611"/>
    <w:rsid w:val="007121BF"/>
    <w:rsid w:val="00714349"/>
    <w:rsid w:val="00724FB3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32F5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10EC1"/>
    <w:rsid w:val="00C205FF"/>
    <w:rsid w:val="00C25454"/>
    <w:rsid w:val="00C263B7"/>
    <w:rsid w:val="00C308E5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B2F8F"/>
    <w:rsid w:val="00CB4D34"/>
    <w:rsid w:val="00CB7EB3"/>
    <w:rsid w:val="00CC284A"/>
    <w:rsid w:val="00CC3E44"/>
    <w:rsid w:val="00CC7579"/>
    <w:rsid w:val="00CD72DF"/>
    <w:rsid w:val="00CE1C88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0A8A"/>
    <w:rsid w:val="00E61E54"/>
    <w:rsid w:val="00E64214"/>
    <w:rsid w:val="00E6523D"/>
    <w:rsid w:val="00E6681B"/>
    <w:rsid w:val="00E70596"/>
    <w:rsid w:val="00E778AC"/>
    <w:rsid w:val="00E80DB7"/>
    <w:rsid w:val="00E81F0C"/>
    <w:rsid w:val="00E8319B"/>
    <w:rsid w:val="00E84D23"/>
    <w:rsid w:val="00E8793C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5725"/>
    <w:rsid w:val="00EE791A"/>
    <w:rsid w:val="00EF1FAC"/>
    <w:rsid w:val="00EF2137"/>
    <w:rsid w:val="00EF69EF"/>
    <w:rsid w:val="00F012EC"/>
    <w:rsid w:val="00F04A72"/>
    <w:rsid w:val="00F04C35"/>
    <w:rsid w:val="00F05287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3036"/>
    <w:rsid w:val="00F7544B"/>
    <w:rsid w:val="00F76ED0"/>
    <w:rsid w:val="00F827D9"/>
    <w:rsid w:val="00F90534"/>
    <w:rsid w:val="00F90F14"/>
    <w:rsid w:val="00F965A7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CCA264C"/>
  <w15:docId w15:val="{9BF951CD-E1B9-4C61-A22F-99F010F5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36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  <w:style w:type="paragraph" w:customStyle="1" w:styleId="Default">
    <w:name w:val="Default"/>
    <w:rsid w:val="00F73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24FB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4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d.ch/fileadmin/user_upload/organisation/dinf/sg-dinf/camac/fichiers_pdf/2022.05.31_Directive_d%C3%A9mat%C3%A9rialisation_CAMAC_vfi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themes/territoire-et-construction/permis-de-construi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9C137-BA09-4AC2-B264-A29BC2AC8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6015E-DBF9-44BC-8FDF-BD4C2F1DB5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Harnisch Anne</cp:lastModifiedBy>
  <cp:revision>12</cp:revision>
  <cp:lastPrinted>2022-06-20T08:48:00Z</cp:lastPrinted>
  <dcterms:created xsi:type="dcterms:W3CDTF">2022-05-20T13:01:00Z</dcterms:created>
  <dcterms:modified xsi:type="dcterms:W3CDTF">2022-06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